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6DAB240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26C2C0A6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FFE667A" wp14:editId="43B91F1C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CB9CE" id="Rectangle 21" o:spid="_x0000_s1026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" fillcolor="#156082 [3204]" strokecolor="#030e13 [484]" strokeweight="1pt">
                      <v:shadow on="t" type="perspective" color="#6165c3" opacity="19005f" origin=",-.5" offset="0,2.0235mm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57E6ECF8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59C9FB92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4B315A8" w14:textId="75F40475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2176A42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09322358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3A08AE" w:rsidRPr="00821E97" w14:paraId="773735F1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65528181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0E00FFA" wp14:editId="0ED1D72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293F29E6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6E2836" w:rsidRPr="00821E97" w14:paraId="78B83578" w14:textId="77777777" w:rsidTr="006E2836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77DA10B6" w14:textId="77777777" w:rsidR="006E2836" w:rsidRPr="006E2836" w:rsidRDefault="006E2836" w:rsidP="00984126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03C00624" w14:textId="77777777" w:rsidR="006E2836" w:rsidRPr="006E2836" w:rsidRDefault="006E2836" w:rsidP="00984126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3A08AE" w14:paraId="0865E73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AA54DF0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32ABEB12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3A08AE" w14:paraId="74501123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862C127" w14:textId="5C7DB136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ages</w:t>
            </w:r>
          </w:p>
        </w:tc>
        <w:tc>
          <w:tcPr>
            <w:tcW w:w="8046" w:type="dxa"/>
          </w:tcPr>
          <w:p w14:paraId="0F98CF29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EB2CF4" w14:paraId="4C952518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7C3B117" w14:textId="284DC448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Framework</w:t>
            </w:r>
          </w:p>
        </w:tc>
        <w:tc>
          <w:tcPr>
            <w:tcW w:w="8046" w:type="dxa"/>
          </w:tcPr>
          <w:p w14:paraId="096D990C" w14:textId="262903D1" w:rsidR="00EB2CF4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FRAMEWORK}}</w:t>
            </w:r>
          </w:p>
        </w:tc>
      </w:tr>
      <w:tr w:rsidR="00EB2CF4" w14:paraId="7444FD8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F7A0C86" w14:textId="08B05D3C" w:rsidR="00EB2CF4" w:rsidRPr="001A0D10" w:rsidRDefault="00EB2CF4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383F6CFD" w14:textId="5DACCC28" w:rsidR="00EB2CF4" w:rsidRDefault="00EB2CF4" w:rsidP="00984126">
            <w:pPr>
              <w:pStyle w:val="Intrieurtableau"/>
              <w:numPr>
                <w:ilvl w:val="0"/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C93ED6" w14:paraId="0618D31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AF62A81" w14:textId="2B9576E1" w:rsidR="00C93ED6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IDE</w:t>
            </w:r>
          </w:p>
        </w:tc>
        <w:tc>
          <w:tcPr>
            <w:tcW w:w="8046" w:type="dxa"/>
          </w:tcPr>
          <w:p w14:paraId="40C95042" w14:textId="193BD9DE" w:rsidR="00C93ED6" w:rsidRPr="00EB2CF4" w:rsidRDefault="00C93ED6" w:rsidP="00984126">
            <w:pPr>
              <w:pStyle w:val="Intrieurtableau"/>
              <w:numPr>
                <w:ilvl w:val="0"/>
                <w:numId w:val="0"/>
              </w:numPr>
              <w:rPr>
                <w:lang w:val="en-CA"/>
              </w:rPr>
            </w:pPr>
            <w:r w:rsidRPr="00C93ED6">
              <w:rPr>
                <w:lang w:val="en-CA"/>
              </w:rPr>
              <w:t>{{COMPETENCES_IDE}}</w:t>
            </w:r>
          </w:p>
        </w:tc>
      </w:tr>
      <w:tr w:rsidR="003A08AE" w14:paraId="75E3ABF0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EAE633A" w14:textId="77777777" w:rsidR="003A08AE" w:rsidRDefault="003A08AE" w:rsidP="00984126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321771F" w14:textId="77777777" w:rsidR="003A08AE" w:rsidRPr="00821E97" w:rsidRDefault="003A08AE" w:rsidP="00984126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C93ED6" w14:paraId="0D9EF55D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22792B8B" w14:textId="56CFBF31" w:rsidR="00C93ED6" w:rsidRPr="001A0D10" w:rsidRDefault="00C93ED6" w:rsidP="0098412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lastRenderedPageBreak/>
              <w:t>Versionning</w:t>
            </w:r>
          </w:p>
        </w:tc>
        <w:tc>
          <w:tcPr>
            <w:tcW w:w="8046" w:type="dxa"/>
          </w:tcPr>
          <w:p w14:paraId="1D88367C" w14:textId="33B02756" w:rsidR="00C93ED6" w:rsidRDefault="00C93ED6" w:rsidP="00984126">
            <w:pPr>
              <w:pStyle w:val="Intrieurtableau"/>
              <w:numPr>
                <w:ilvl w:val="0"/>
                <w:numId w:val="0"/>
              </w:numPr>
            </w:pPr>
            <w:r w:rsidRPr="00C93ED6">
              <w:rPr>
                <w:lang w:val="en-CA"/>
              </w:rPr>
              <w:t>{{COMPETENCES_VERSIONNING}}</w:t>
            </w:r>
          </w:p>
        </w:tc>
      </w:tr>
      <w:tr w:rsidR="00C93ED6" w14:paraId="42842DAA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5241304" w14:textId="0F4836A6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Virtualisation</w:t>
            </w:r>
          </w:p>
        </w:tc>
        <w:tc>
          <w:tcPr>
            <w:tcW w:w="8046" w:type="dxa"/>
          </w:tcPr>
          <w:p w14:paraId="53FA405E" w14:textId="3C755591" w:rsidR="00C93ED6" w:rsidRDefault="00565F12" w:rsidP="00C93ED6">
            <w:pPr>
              <w:pStyle w:val="Intrieurtableau"/>
              <w:numPr>
                <w:ilvl w:val="0"/>
                <w:numId w:val="0"/>
              </w:numPr>
            </w:pPr>
            <w:r w:rsidRPr="00565F12">
              <w:rPr>
                <w:lang w:val="en-CA"/>
              </w:rPr>
              <w:t>{{COMPETENCES_VIRTUALISATION}}</w:t>
            </w:r>
          </w:p>
        </w:tc>
      </w:tr>
      <w:tr w:rsidR="00C93ED6" w14:paraId="29895C27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B88CBEB" w14:textId="0F6D6C98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6A03A978" w14:textId="73EBC9E0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C93ED6" w14:paraId="2934CF8F" w14:textId="77777777" w:rsidTr="00984126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694CCA20" w14:textId="295D948C" w:rsidR="00C93ED6" w:rsidRPr="001A0D10" w:rsidRDefault="00C93ED6" w:rsidP="00C93ED6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14:paraId="41F32DE7" w14:textId="06188598" w:rsidR="00C93ED6" w:rsidRDefault="00C93ED6" w:rsidP="00C93ED6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88F19EB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2812B333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130D03C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7338C0C" wp14:editId="1BAED07D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8B1623D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3C85C22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272A09C7" w14:textId="6974AFB6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47DF5AF1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7D589AA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7623E610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4E97E877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1A3F192E" wp14:editId="3EA98906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4BDF319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4F8DE80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4CCB0BFF" w14:textId="111E67C6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8038E29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1F364A90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647EF4F9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00D748F6" wp14:editId="7434D833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7588E140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726C39F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0F6417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1287D493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796C7794" w14:textId="120BBB8D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4CC8DFF9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1D747A44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5678B1B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327A02C0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6EC6DE3C" wp14:editId="5E488713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0DC8412A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0505F188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B638D08" w14:textId="552B9BD4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7C101C66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397BDBB8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1CDDC80C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FA8F70A" wp14:editId="701A1944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03504536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359A7C69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9148423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41D66EAF" w14:textId="75C9BAE4" w:rsidR="008B5A33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TableGrid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3984A381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3F33AB33" w14:textId="1E418B8B" w:rsidR="008B5A33" w:rsidRPr="00B772A2" w:rsidRDefault="008B5A33" w:rsidP="00B772A2">
            <w:pPr>
              <w:ind w:left="-105"/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 w:rsidR="008114E8">
              <w:rPr>
                <w:b/>
                <w:bCs/>
                <w:color w:val="7A4AFF"/>
                <w:sz w:val="36"/>
                <w:szCs w:val="36"/>
                <w:lang w:val="en-CA"/>
              </w:rPr>
              <w:t>S</w:t>
            </w:r>
            <w:r w:rsidR="00B772A2" w:rsidRPr="00B772A2">
              <w:rPr>
                <w:b/>
                <w:bCs/>
                <w:color w:val="7A4AFF"/>
                <w:sz w:val="36"/>
                <w:szCs w:val="36"/>
                <w:lang w:val="en-CA"/>
              </w:rPr>
              <w:t>pécifiques</w:t>
            </w:r>
          </w:p>
          <w:p w14:paraId="1405B1DA" w14:textId="58EA6511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3081654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F163CD6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4328CFDC" w14:textId="00E89A5D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lastRenderedPageBreak/>
        <w:t>{{TABLEAU_QUESTIONS_PERSONNALISEES}}</w:t>
      </w:r>
    </w:p>
    <w:p w14:paraId="657D70EF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63D10378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 w:rsidSect="00F142D1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F7D6B" w14:textId="77777777" w:rsidR="009B4DEC" w:rsidRDefault="009B4DEC" w:rsidP="001A0D10">
      <w:pPr>
        <w:spacing w:after="0" w:line="240" w:lineRule="auto"/>
      </w:pPr>
      <w:r>
        <w:separator/>
      </w:r>
    </w:p>
  </w:endnote>
  <w:endnote w:type="continuationSeparator" w:id="0">
    <w:p w14:paraId="3F11D857" w14:textId="77777777" w:rsidR="009B4DEC" w:rsidRDefault="009B4DEC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9827" w14:textId="77777777" w:rsidR="009B4DEC" w:rsidRDefault="009B4DEC" w:rsidP="001A0D10">
      <w:pPr>
        <w:spacing w:after="0" w:line="240" w:lineRule="auto"/>
      </w:pPr>
      <w:r>
        <w:separator/>
      </w:r>
    </w:p>
  </w:footnote>
  <w:footnote w:type="continuationSeparator" w:id="0">
    <w:p w14:paraId="78585C59" w14:textId="77777777" w:rsidR="009B4DEC" w:rsidRDefault="009B4DEC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84E30"/>
    <w:rsid w:val="000977C3"/>
    <w:rsid w:val="000A12B3"/>
    <w:rsid w:val="000B0639"/>
    <w:rsid w:val="000C6BD7"/>
    <w:rsid w:val="000D0BB5"/>
    <w:rsid w:val="000D1760"/>
    <w:rsid w:val="000D4FC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26D81"/>
    <w:rsid w:val="004552F6"/>
    <w:rsid w:val="004569E9"/>
    <w:rsid w:val="00456DBA"/>
    <w:rsid w:val="00477840"/>
    <w:rsid w:val="004A14C3"/>
    <w:rsid w:val="004B6A2C"/>
    <w:rsid w:val="004C3217"/>
    <w:rsid w:val="004C34F8"/>
    <w:rsid w:val="004E0E90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81839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B694A"/>
    <w:rsid w:val="007F06BB"/>
    <w:rsid w:val="008060C5"/>
    <w:rsid w:val="008114E8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2DFD"/>
    <w:rsid w:val="008C38D8"/>
    <w:rsid w:val="008E31ED"/>
    <w:rsid w:val="008E676C"/>
    <w:rsid w:val="00956B8D"/>
    <w:rsid w:val="0096241E"/>
    <w:rsid w:val="00981414"/>
    <w:rsid w:val="00984E00"/>
    <w:rsid w:val="009B4DEC"/>
    <w:rsid w:val="009B5E4B"/>
    <w:rsid w:val="009E0702"/>
    <w:rsid w:val="009E51FC"/>
    <w:rsid w:val="00A10561"/>
    <w:rsid w:val="00A50813"/>
    <w:rsid w:val="00A66C15"/>
    <w:rsid w:val="00A8225B"/>
    <w:rsid w:val="00A8250B"/>
    <w:rsid w:val="00A82731"/>
    <w:rsid w:val="00A97DE8"/>
    <w:rsid w:val="00AA6B52"/>
    <w:rsid w:val="00AB5D73"/>
    <w:rsid w:val="00AB6C15"/>
    <w:rsid w:val="00AC7876"/>
    <w:rsid w:val="00AD26B6"/>
    <w:rsid w:val="00AE67B1"/>
    <w:rsid w:val="00B24C98"/>
    <w:rsid w:val="00B27464"/>
    <w:rsid w:val="00B32CB2"/>
    <w:rsid w:val="00B37B44"/>
    <w:rsid w:val="00B56181"/>
    <w:rsid w:val="00B672E7"/>
    <w:rsid w:val="00B772A2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3</cp:revision>
  <dcterms:created xsi:type="dcterms:W3CDTF">2024-07-17T13:20:00Z</dcterms:created>
  <dcterms:modified xsi:type="dcterms:W3CDTF">2024-12-23T15:34:00Z</dcterms:modified>
</cp:coreProperties>
</file>